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36E2045E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52724C" w:rsidRPr="009B7A29">
          <w:rPr>
            <w:rStyle w:val="Hyperlink"/>
            <w:rFonts w:ascii="Arial" w:hAnsi="Arial" w:cs="Arial"/>
          </w:rPr>
          <w:t>clerkgrindalepc@outlook.com</w:t>
        </w:r>
      </w:hyperlink>
      <w:r w:rsidR="0052724C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3A2EE192" w14:textId="5E54C680" w:rsidR="003F41AD" w:rsidRPr="003F41AD" w:rsidRDefault="00E64948" w:rsidP="003F41AD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73A64" w:rsidRPr="00773A64">
        <w:rPr>
          <w:rFonts w:ascii="Arial" w:hAnsi="Arial" w:cs="Arial"/>
          <w:vertAlign w:val="superscript"/>
        </w:rPr>
        <w:t>th</w:t>
      </w:r>
      <w:r w:rsidR="00773A64">
        <w:rPr>
          <w:rFonts w:ascii="Arial" w:hAnsi="Arial" w:cs="Arial"/>
        </w:rPr>
        <w:t xml:space="preserve"> J</w:t>
      </w:r>
      <w:r w:rsidR="00E400A1">
        <w:rPr>
          <w:rFonts w:ascii="Arial" w:hAnsi="Arial" w:cs="Arial"/>
        </w:rPr>
        <w:t>u</w:t>
      </w:r>
      <w:r w:rsidR="00715A74">
        <w:rPr>
          <w:rFonts w:ascii="Arial" w:hAnsi="Arial" w:cs="Arial"/>
        </w:rPr>
        <w:t>ne</w:t>
      </w:r>
      <w:r w:rsidR="00773A64">
        <w:rPr>
          <w:rFonts w:ascii="Arial" w:hAnsi="Arial" w:cs="Arial"/>
        </w:rPr>
        <w:t xml:space="preserve"> 2025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853C6CD" w14:textId="6D689ED7" w:rsidR="00553F38" w:rsidRPr="003F41AD" w:rsidRDefault="003F41AD" w:rsidP="00553F38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 xml:space="preserve">the </w:t>
      </w:r>
      <w:r w:rsidR="00BC5A44">
        <w:rPr>
          <w:rFonts w:ascii="Arial" w:hAnsi="Arial" w:cs="Arial"/>
        </w:rPr>
        <w:t>Ordinary</w:t>
      </w:r>
      <w:r w:rsidR="00BC58BC">
        <w:rPr>
          <w:rFonts w:ascii="Arial" w:hAnsi="Arial" w:cs="Arial"/>
        </w:rPr>
        <w:t xml:space="preserve"> </w:t>
      </w:r>
      <w:r w:rsidRPr="003F41AD">
        <w:rPr>
          <w:rFonts w:ascii="Arial" w:hAnsi="Arial" w:cs="Arial"/>
        </w:rPr>
        <w:t xml:space="preserve">meeting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</w:t>
      </w:r>
      <w:r w:rsidR="0052724C">
        <w:rPr>
          <w:rFonts w:ascii="Arial" w:hAnsi="Arial" w:cs="Arial"/>
        </w:rPr>
        <w:t xml:space="preserve">at </w:t>
      </w:r>
      <w:r w:rsidR="00A956CC">
        <w:rPr>
          <w:rFonts w:ascii="Arial" w:hAnsi="Arial" w:cs="Arial"/>
        </w:rPr>
        <w:t xml:space="preserve">St Nicholas </w:t>
      </w:r>
      <w:r w:rsidR="00330B35">
        <w:rPr>
          <w:rFonts w:ascii="Arial" w:hAnsi="Arial" w:cs="Arial"/>
        </w:rPr>
        <w:t>Church, Grindale</w:t>
      </w:r>
      <w:r w:rsidRPr="003F41AD">
        <w:rPr>
          <w:rFonts w:ascii="Arial" w:hAnsi="Arial" w:cs="Arial"/>
        </w:rPr>
        <w:t xml:space="preserve"> on </w:t>
      </w:r>
      <w:r w:rsidR="0052724C">
        <w:rPr>
          <w:rFonts w:ascii="Arial" w:hAnsi="Arial" w:cs="Arial"/>
          <w:b/>
          <w:bCs/>
        </w:rPr>
        <w:t>Monday</w:t>
      </w:r>
      <w:r w:rsidR="00223787">
        <w:rPr>
          <w:rFonts w:ascii="Arial" w:hAnsi="Arial" w:cs="Arial"/>
          <w:b/>
          <w:bCs/>
        </w:rPr>
        <w:t xml:space="preserve"> </w:t>
      </w:r>
      <w:r w:rsidR="00E400A1">
        <w:rPr>
          <w:rFonts w:ascii="Arial" w:hAnsi="Arial" w:cs="Arial"/>
          <w:b/>
          <w:bCs/>
        </w:rPr>
        <w:t>7</w:t>
      </w:r>
      <w:r w:rsidR="00E400A1" w:rsidRPr="00E400A1">
        <w:rPr>
          <w:rFonts w:ascii="Arial" w:hAnsi="Arial" w:cs="Arial"/>
          <w:b/>
          <w:bCs/>
          <w:vertAlign w:val="superscript"/>
        </w:rPr>
        <w:t>th</w:t>
      </w:r>
      <w:r w:rsidR="00E400A1">
        <w:rPr>
          <w:rFonts w:ascii="Arial" w:hAnsi="Arial" w:cs="Arial"/>
          <w:b/>
          <w:bCs/>
        </w:rPr>
        <w:t xml:space="preserve"> July</w:t>
      </w:r>
      <w:r w:rsidR="00773A64">
        <w:rPr>
          <w:rFonts w:ascii="Arial" w:hAnsi="Arial" w:cs="Arial"/>
          <w:b/>
          <w:bCs/>
        </w:rPr>
        <w:t xml:space="preserve"> 2025</w:t>
      </w:r>
      <w:r w:rsidRPr="003F41AD">
        <w:rPr>
          <w:rFonts w:ascii="Arial" w:hAnsi="Arial" w:cs="Arial"/>
        </w:rPr>
        <w:t xml:space="preserve"> </w:t>
      </w:r>
      <w:r w:rsidR="00762A46">
        <w:rPr>
          <w:rFonts w:ascii="Arial" w:hAnsi="Arial" w:cs="Arial"/>
        </w:rPr>
        <w:t xml:space="preserve">at 7.30 p.m. </w:t>
      </w:r>
    </w:p>
    <w:p w14:paraId="109DE0B2" w14:textId="20FE9A1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56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09965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439B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307FB551" w14:textId="1A923BCF" w:rsidR="00282303" w:rsidRPr="00B76028" w:rsidRDefault="009D1318" w:rsidP="00B7602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2E5BAE4E" w14:textId="77777777" w:rsidR="00282303" w:rsidRPr="00080C3B" w:rsidRDefault="00282303" w:rsidP="00282303">
      <w:pPr>
        <w:rPr>
          <w:rFonts w:ascii="Arial" w:hAnsi="Arial" w:cs="Arial"/>
        </w:rPr>
      </w:pPr>
    </w:p>
    <w:p w14:paraId="0E3AC3ED" w14:textId="77777777" w:rsidR="00282303" w:rsidRDefault="00282303" w:rsidP="00282303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67EE8D04" w14:textId="77777777" w:rsidR="00EA7130" w:rsidRPr="00EA7130" w:rsidRDefault="00EA7130" w:rsidP="00EA7130">
      <w:pPr>
        <w:pStyle w:val="ListParagraph"/>
        <w:rPr>
          <w:rFonts w:ascii="Arial" w:hAnsi="Arial" w:cs="Arial"/>
        </w:rPr>
      </w:pPr>
    </w:p>
    <w:p w14:paraId="2E2A57BE" w14:textId="7BD3A76F" w:rsidR="00282303" w:rsidRPr="00080C3B" w:rsidRDefault="00B76028" w:rsidP="0028230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82303" w:rsidRPr="00080C3B">
        <w:rPr>
          <w:rFonts w:ascii="Arial" w:hAnsi="Arial" w:cs="Arial"/>
          <w:b/>
          <w:bCs/>
        </w:rPr>
        <w:t>.</w:t>
      </w:r>
      <w:r w:rsidR="00282303">
        <w:rPr>
          <w:rFonts w:ascii="Arial" w:hAnsi="Arial" w:cs="Arial"/>
          <w:b/>
          <w:bCs/>
        </w:rPr>
        <w:tab/>
      </w:r>
      <w:r w:rsidR="00282303">
        <w:rPr>
          <w:rFonts w:ascii="Arial" w:hAnsi="Arial" w:cs="Arial"/>
          <w:b/>
          <w:bCs/>
        </w:rPr>
        <w:tab/>
      </w:r>
      <w:r w:rsidR="00282303"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="00282303" w:rsidRPr="00080C3B">
        <w:rPr>
          <w:rFonts w:ascii="Arial" w:hAnsi="Arial" w:cs="Arial"/>
        </w:rPr>
        <w:t xml:space="preserve">- To declare any </w:t>
      </w:r>
      <w:r w:rsidR="00282303">
        <w:rPr>
          <w:rFonts w:ascii="Arial" w:hAnsi="Arial" w:cs="Arial"/>
        </w:rPr>
        <w:t xml:space="preserve">   </w:t>
      </w:r>
      <w:r w:rsidR="00282303"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2974CEB2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4D81BF7A" w14:textId="727A78F1" w:rsidR="003F41AD" w:rsidRDefault="0089579A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</w:t>
      </w:r>
      <w:r w:rsidR="00153DCF">
        <w:rPr>
          <w:rFonts w:ascii="Arial" w:hAnsi="Arial" w:cs="Arial"/>
          <w:b/>
          <w:bCs/>
        </w:rPr>
        <w:t>SESSION.</w:t>
      </w:r>
      <w:r w:rsidR="009D1318">
        <w:rPr>
          <w:rFonts w:ascii="Arial" w:hAnsi="Arial" w:cs="Arial"/>
          <w:b/>
          <w:bCs/>
        </w:rPr>
        <w:t xml:space="preserve">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4B5C2C79" w14:textId="77777777" w:rsidR="000B2A35" w:rsidRDefault="000B2A35" w:rsidP="009D1318">
      <w:pPr>
        <w:ind w:left="720"/>
        <w:rPr>
          <w:rFonts w:ascii="Arial" w:hAnsi="Arial" w:cs="Arial"/>
        </w:rPr>
      </w:pPr>
    </w:p>
    <w:p w14:paraId="7A07F911" w14:textId="77777777" w:rsidR="000B2A35" w:rsidRDefault="000B2A35" w:rsidP="000B2A3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XTERNAL REPORTS – </w:t>
      </w:r>
      <w:r>
        <w:rPr>
          <w:rFonts w:ascii="Arial" w:hAnsi="Arial" w:cs="Arial"/>
        </w:rPr>
        <w:t>to receive reports on behalf of external bodies if present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3BA1E49E" w:rsidR="008F5BD7" w:rsidRPr="003F41AD" w:rsidRDefault="000B2A35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E07E54">
        <w:rPr>
          <w:rFonts w:ascii="Arial" w:hAnsi="Arial" w:cs="Arial"/>
        </w:rPr>
        <w:t xml:space="preserve">Annual and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E07E54">
        <w:rPr>
          <w:rFonts w:ascii="Arial" w:hAnsi="Arial" w:cs="Arial"/>
        </w:rPr>
        <w:t>s</w:t>
      </w:r>
      <w:r w:rsidR="00F01A1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held on </w:t>
      </w:r>
      <w:r w:rsidR="00E07E54">
        <w:rPr>
          <w:rFonts w:ascii="Arial" w:hAnsi="Arial" w:cs="Arial"/>
        </w:rPr>
        <w:t>12</w:t>
      </w:r>
      <w:r w:rsidR="00E07E54" w:rsidRPr="00E07E54">
        <w:rPr>
          <w:rFonts w:ascii="Arial" w:hAnsi="Arial" w:cs="Arial"/>
          <w:vertAlign w:val="superscript"/>
        </w:rPr>
        <w:t>th</w:t>
      </w:r>
      <w:r w:rsidR="00E07E54">
        <w:rPr>
          <w:rFonts w:ascii="Arial" w:hAnsi="Arial" w:cs="Arial"/>
        </w:rPr>
        <w:t xml:space="preserve"> May 2025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EA2F7F7" w14:textId="5FC2DB28" w:rsidR="009D1318" w:rsidRDefault="000B2A35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>CLERKS REPORT</w:t>
      </w:r>
    </w:p>
    <w:p w14:paraId="190CA892" w14:textId="77777777" w:rsidR="002700BE" w:rsidRDefault="00972E90" w:rsidP="004617F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57E1A" w:rsidRPr="00957E1A">
        <w:rPr>
          <w:rFonts w:ascii="Arial" w:hAnsi="Arial" w:cs="Arial"/>
        </w:rPr>
        <w:t>a)</w:t>
      </w:r>
      <w:r w:rsidR="005A5944">
        <w:rPr>
          <w:rFonts w:ascii="Arial" w:hAnsi="Arial" w:cs="Arial"/>
        </w:rPr>
        <w:t xml:space="preserve"> </w:t>
      </w:r>
      <w:r w:rsidR="00116AA6">
        <w:rPr>
          <w:rFonts w:ascii="Arial" w:hAnsi="Arial" w:cs="Arial"/>
        </w:rPr>
        <w:t xml:space="preserve">Update on items previously discussed </w:t>
      </w:r>
    </w:p>
    <w:p w14:paraId="2DD0B8A6" w14:textId="5837104E" w:rsidR="00263E00" w:rsidRDefault="002700BE" w:rsidP="00E07E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BE5">
        <w:rPr>
          <w:rFonts w:ascii="Arial" w:hAnsi="Arial" w:cs="Arial"/>
        </w:rPr>
        <w:t xml:space="preserve">1. </w:t>
      </w:r>
      <w:r w:rsidR="00E07E54">
        <w:rPr>
          <w:rFonts w:ascii="Arial" w:hAnsi="Arial" w:cs="Arial"/>
        </w:rPr>
        <w:t xml:space="preserve"> </w:t>
      </w:r>
    </w:p>
    <w:p w14:paraId="23BBE29C" w14:textId="3A3345CC" w:rsidR="00972E90" w:rsidRPr="009D1318" w:rsidRDefault="001441A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77CA0">
        <w:rPr>
          <w:rFonts w:ascii="Arial" w:hAnsi="Arial" w:cs="Arial"/>
        </w:rPr>
        <w:t xml:space="preserve"> </w:t>
      </w:r>
    </w:p>
    <w:p w14:paraId="28D18555" w14:textId="2DD017C3" w:rsidR="00ED6A22" w:rsidRDefault="000B2A35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7F85880B" w14:textId="25210CF3" w:rsidR="0031008B" w:rsidRPr="00C80CA8" w:rsidRDefault="00453422" w:rsidP="00E07E5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3422">
        <w:rPr>
          <w:rFonts w:ascii="Arial" w:hAnsi="Arial" w:cs="Arial"/>
        </w:rPr>
        <w:t>a)</w:t>
      </w:r>
      <w:r w:rsidR="007E69EF">
        <w:rPr>
          <w:rFonts w:ascii="Arial" w:hAnsi="Arial" w:cs="Arial"/>
        </w:rPr>
        <w:t xml:space="preserve"> </w:t>
      </w:r>
      <w:r w:rsidR="00C92A86">
        <w:rPr>
          <w:rFonts w:ascii="Arial" w:hAnsi="Arial" w:cs="Arial"/>
        </w:rPr>
        <w:t xml:space="preserve"> </w:t>
      </w:r>
      <w:r w:rsidR="00E07E54">
        <w:rPr>
          <w:rFonts w:ascii="Arial" w:hAnsi="Arial" w:cs="Arial"/>
        </w:rPr>
        <w:t xml:space="preserve"> </w:t>
      </w:r>
    </w:p>
    <w:p w14:paraId="03928200" w14:textId="7426E665" w:rsidR="002A5BBA" w:rsidRPr="00C80CA8" w:rsidRDefault="000B2A35" w:rsidP="00274882">
      <w:pPr>
        <w:ind w:left="720" w:hanging="720"/>
        <w:rPr>
          <w:rFonts w:ascii="Arial" w:hAnsi="Arial" w:cs="Arial"/>
        </w:rPr>
      </w:pPr>
      <w:r w:rsidRPr="00C80CA8">
        <w:rPr>
          <w:rFonts w:ascii="Arial" w:hAnsi="Arial" w:cs="Arial"/>
        </w:rPr>
        <w:t xml:space="preserve"> </w:t>
      </w:r>
      <w:r w:rsidR="00274882" w:rsidRPr="00C80CA8">
        <w:rPr>
          <w:rFonts w:ascii="Arial" w:hAnsi="Arial" w:cs="Arial"/>
        </w:rPr>
        <w:t xml:space="preserve"> </w:t>
      </w:r>
    </w:p>
    <w:p w14:paraId="781B00BF" w14:textId="5DA09765" w:rsidR="00571982" w:rsidRDefault="00FD3CCF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</w:t>
      </w:r>
      <w:r w:rsidR="00654AA8">
        <w:rPr>
          <w:rFonts w:ascii="Arial" w:hAnsi="Arial" w:cs="Arial"/>
        </w:rPr>
        <w:t xml:space="preserve">, </w:t>
      </w:r>
      <w:r w:rsidR="00641761">
        <w:rPr>
          <w:rFonts w:ascii="Arial" w:hAnsi="Arial" w:cs="Arial"/>
        </w:rPr>
        <w:t>ratify any comments submitted</w:t>
      </w:r>
      <w:r w:rsidR="003F41AD" w:rsidRPr="003F41AD">
        <w:rPr>
          <w:rFonts w:ascii="Arial" w:hAnsi="Arial" w:cs="Arial"/>
        </w:rPr>
        <w:t xml:space="preserve"> and update on existing applications</w:t>
      </w:r>
      <w:r w:rsidR="000F0574">
        <w:rPr>
          <w:rFonts w:ascii="Arial" w:hAnsi="Arial" w:cs="Arial"/>
        </w:rPr>
        <w:t>.</w:t>
      </w:r>
      <w:r w:rsidR="00FF1AB3">
        <w:rPr>
          <w:rFonts w:ascii="Arial" w:hAnsi="Arial" w:cs="Arial"/>
        </w:rPr>
        <w:t xml:space="preserve"> </w:t>
      </w:r>
    </w:p>
    <w:p w14:paraId="502B872B" w14:textId="77777777" w:rsidR="00254982" w:rsidRDefault="00254982" w:rsidP="0025498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2A0946" w14:textId="1A0F187F" w:rsidR="00254982" w:rsidRPr="001B61C4" w:rsidRDefault="00254982" w:rsidP="00254982">
      <w:pPr>
        <w:ind w:left="720"/>
        <w:rPr>
          <w:rFonts w:ascii="Arial" w:hAnsi="Arial" w:cs="Arial"/>
          <w:b/>
          <w:bCs/>
        </w:rPr>
      </w:pPr>
      <w:r w:rsidRPr="001B61C4">
        <w:rPr>
          <w:rFonts w:ascii="Arial" w:hAnsi="Arial" w:cs="Arial"/>
          <w:b/>
          <w:bCs/>
        </w:rPr>
        <w:t>APPLICATIONS</w:t>
      </w:r>
    </w:p>
    <w:p w14:paraId="5BEA4C5E" w14:textId="3EEA7BAF" w:rsidR="001B61C4" w:rsidRDefault="00E07E54" w:rsidP="002549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4B94">
        <w:t>Variation of Condition 2 (materials) and Condition 4 (approved plans) of planning permission 24/00196/PLF - to allow for change to external material to roof and additional living accommodation in roof space of annex Location: Westfield House Burton Fleming Road Grindale East Riding Of Yorkshire YO16 4XY Applicant: Application Type: Mr and Mrs Richard Atkinson</w:t>
      </w:r>
    </w:p>
    <w:p w14:paraId="41000E86" w14:textId="02853E93" w:rsidR="00957E1A" w:rsidRDefault="00957E1A" w:rsidP="009D1318">
      <w:pPr>
        <w:ind w:left="720" w:hanging="720"/>
        <w:rPr>
          <w:rFonts w:ascii="Arial" w:hAnsi="Arial" w:cs="Arial"/>
          <w:b/>
          <w:bCs/>
        </w:rPr>
      </w:pPr>
    </w:p>
    <w:p w14:paraId="4A99A2E4" w14:textId="22BF271F" w:rsidR="00820877" w:rsidRDefault="00402E99" w:rsidP="009D1318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53F71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110F4448" w14:textId="5D6E929F" w:rsidR="00987174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715A74">
        <w:rPr>
          <w:rFonts w:ascii="Arial" w:hAnsi="Arial" w:cs="Arial"/>
        </w:rPr>
        <w:t>7</w:t>
      </w:r>
      <w:r w:rsidR="00715A74" w:rsidRPr="00715A74">
        <w:rPr>
          <w:rFonts w:ascii="Arial" w:hAnsi="Arial" w:cs="Arial"/>
          <w:vertAlign w:val="superscript"/>
        </w:rPr>
        <w:t>th</w:t>
      </w:r>
      <w:r w:rsidR="00715A74">
        <w:rPr>
          <w:rFonts w:ascii="Arial" w:hAnsi="Arial" w:cs="Arial"/>
        </w:rPr>
        <w:t xml:space="preserve"> July</w:t>
      </w:r>
      <w:r w:rsidR="005E6864">
        <w:rPr>
          <w:rFonts w:ascii="Arial" w:hAnsi="Arial" w:cs="Arial"/>
        </w:rPr>
        <w:t xml:space="preserve"> 2025</w:t>
      </w:r>
    </w:p>
    <w:p w14:paraId="08E1BCAF" w14:textId="5988CC06" w:rsidR="00857768" w:rsidRDefault="005E6864" w:rsidP="008577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092C645F" w:rsidR="003F41AD" w:rsidRPr="009D1318" w:rsidRDefault="00DD0451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</w:t>
      </w:r>
      <w:r w:rsidR="00402E99">
        <w:rPr>
          <w:rFonts w:ascii="Arial" w:hAnsi="Arial" w:cs="Arial"/>
          <w:b/>
          <w:bCs/>
        </w:rPr>
        <w:t>0</w:t>
      </w:r>
      <w:r w:rsidR="00987174">
        <w:rPr>
          <w:rFonts w:ascii="Arial" w:hAnsi="Arial" w:cs="Arial"/>
          <w:b/>
          <w:bCs/>
        </w:rPr>
        <w:t>.</w:t>
      </w:r>
      <w:r w:rsidR="00987174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 xml:space="preserve">ITEMS FOR DISCUSSION AT THE NEXT MEETING </w:t>
      </w:r>
      <w:r w:rsidR="009D1318">
        <w:rPr>
          <w:rFonts w:ascii="Arial" w:hAnsi="Arial" w:cs="Arial"/>
          <w:b/>
          <w:bCs/>
        </w:rPr>
        <w:t xml:space="preserve">– </w:t>
      </w:r>
      <w:r w:rsidR="009D1318"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0B0F9C79" w:rsidR="00644BB6" w:rsidRPr="00AF763E" w:rsidRDefault="00DD0451" w:rsidP="00A251C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402E99">
        <w:rPr>
          <w:rFonts w:ascii="Arial" w:hAnsi="Arial" w:cs="Arial"/>
          <w:b/>
          <w:bCs/>
        </w:rPr>
        <w:t>1</w:t>
      </w:r>
      <w:r w:rsidR="00463785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="009D1318"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="009D1318"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="009D1318"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 w:rsidR="009D1318">
        <w:rPr>
          <w:rFonts w:ascii="Arial" w:hAnsi="Arial" w:cs="Arial"/>
          <w:b/>
          <w:bCs/>
        </w:rPr>
        <w:t xml:space="preserve"> </w:t>
      </w:r>
      <w:r w:rsidR="006C2A0D">
        <w:rPr>
          <w:rFonts w:ascii="Arial" w:hAnsi="Arial" w:cs="Arial"/>
          <w:b/>
          <w:bCs/>
        </w:rPr>
        <w:t>-</w:t>
      </w:r>
      <w:r w:rsidR="0064388E">
        <w:rPr>
          <w:rFonts w:ascii="Arial" w:hAnsi="Arial" w:cs="Arial"/>
          <w:b/>
          <w:bCs/>
        </w:rPr>
        <w:t xml:space="preserve"> </w:t>
      </w:r>
      <w:r w:rsidR="00AA7EC9">
        <w:rPr>
          <w:rFonts w:ascii="Arial" w:hAnsi="Arial" w:cs="Arial"/>
        </w:rPr>
        <w:t xml:space="preserve"> </w:t>
      </w:r>
      <w:r w:rsidR="0064388E">
        <w:rPr>
          <w:rFonts w:ascii="Arial" w:hAnsi="Arial" w:cs="Arial"/>
        </w:rPr>
        <w:t xml:space="preserve"> </w:t>
      </w:r>
      <w:r w:rsidR="006C2A0D">
        <w:rPr>
          <w:rFonts w:ascii="Arial" w:hAnsi="Arial" w:cs="Arial"/>
        </w:rPr>
        <w:t>to be agreed.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9C632B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8CD"/>
    <w:multiLevelType w:val="hybridMultilevel"/>
    <w:tmpl w:val="0C7412B8"/>
    <w:lvl w:ilvl="0" w:tplc="C1B23C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4"/>
  </w:num>
  <w:num w:numId="2" w16cid:durableId="980161133">
    <w:abstractNumId w:val="3"/>
  </w:num>
  <w:num w:numId="3" w16cid:durableId="372341421">
    <w:abstractNumId w:val="6"/>
  </w:num>
  <w:num w:numId="4" w16cid:durableId="1576234125">
    <w:abstractNumId w:val="7"/>
  </w:num>
  <w:num w:numId="5" w16cid:durableId="912548043">
    <w:abstractNumId w:val="2"/>
  </w:num>
  <w:num w:numId="6" w16cid:durableId="182936122">
    <w:abstractNumId w:val="0"/>
  </w:num>
  <w:num w:numId="7" w16cid:durableId="32653991">
    <w:abstractNumId w:val="5"/>
  </w:num>
  <w:num w:numId="8" w16cid:durableId="126465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14A70"/>
    <w:rsid w:val="00043FA5"/>
    <w:rsid w:val="0004699D"/>
    <w:rsid w:val="000746E4"/>
    <w:rsid w:val="000765A7"/>
    <w:rsid w:val="00080C3B"/>
    <w:rsid w:val="00087148"/>
    <w:rsid w:val="00090F46"/>
    <w:rsid w:val="000937C0"/>
    <w:rsid w:val="000A6CF8"/>
    <w:rsid w:val="000B2A35"/>
    <w:rsid w:val="000D02E5"/>
    <w:rsid w:val="000E4BC5"/>
    <w:rsid w:val="000F0574"/>
    <w:rsid w:val="000F3A06"/>
    <w:rsid w:val="000F6BEA"/>
    <w:rsid w:val="00102C9C"/>
    <w:rsid w:val="001143B6"/>
    <w:rsid w:val="00116AA6"/>
    <w:rsid w:val="00123E74"/>
    <w:rsid w:val="001258CD"/>
    <w:rsid w:val="00132C9E"/>
    <w:rsid w:val="00133854"/>
    <w:rsid w:val="001344D7"/>
    <w:rsid w:val="00141788"/>
    <w:rsid w:val="001438EC"/>
    <w:rsid w:val="001441A1"/>
    <w:rsid w:val="00147C9E"/>
    <w:rsid w:val="00153DCF"/>
    <w:rsid w:val="00155C78"/>
    <w:rsid w:val="00163C4B"/>
    <w:rsid w:val="00171667"/>
    <w:rsid w:val="00184F3C"/>
    <w:rsid w:val="00186D9A"/>
    <w:rsid w:val="0018775C"/>
    <w:rsid w:val="00195F73"/>
    <w:rsid w:val="00196130"/>
    <w:rsid w:val="00196D82"/>
    <w:rsid w:val="001A6C33"/>
    <w:rsid w:val="001B61C4"/>
    <w:rsid w:val="001C54D1"/>
    <w:rsid w:val="001C74BF"/>
    <w:rsid w:val="001F11B6"/>
    <w:rsid w:val="00223787"/>
    <w:rsid w:val="002339D7"/>
    <w:rsid w:val="00252411"/>
    <w:rsid w:val="00254982"/>
    <w:rsid w:val="00254BED"/>
    <w:rsid w:val="00261250"/>
    <w:rsid w:val="00262B0D"/>
    <w:rsid w:val="00263E00"/>
    <w:rsid w:val="00265330"/>
    <w:rsid w:val="002700BE"/>
    <w:rsid w:val="00274882"/>
    <w:rsid w:val="00282303"/>
    <w:rsid w:val="002823C2"/>
    <w:rsid w:val="002901AE"/>
    <w:rsid w:val="00290828"/>
    <w:rsid w:val="002A5BBA"/>
    <w:rsid w:val="002A60E1"/>
    <w:rsid w:val="002A6AA8"/>
    <w:rsid w:val="002B4062"/>
    <w:rsid w:val="002D3870"/>
    <w:rsid w:val="002E0AF3"/>
    <w:rsid w:val="002E1F63"/>
    <w:rsid w:val="002E2AFF"/>
    <w:rsid w:val="002F253F"/>
    <w:rsid w:val="002F4A02"/>
    <w:rsid w:val="003031F7"/>
    <w:rsid w:val="0031008B"/>
    <w:rsid w:val="00311F17"/>
    <w:rsid w:val="00312FC6"/>
    <w:rsid w:val="00325509"/>
    <w:rsid w:val="00330B35"/>
    <w:rsid w:val="003522A1"/>
    <w:rsid w:val="00375AB7"/>
    <w:rsid w:val="00385EB5"/>
    <w:rsid w:val="00386550"/>
    <w:rsid w:val="00393848"/>
    <w:rsid w:val="003A1639"/>
    <w:rsid w:val="003A5AB1"/>
    <w:rsid w:val="003B0886"/>
    <w:rsid w:val="003B2866"/>
    <w:rsid w:val="003B4C3B"/>
    <w:rsid w:val="003C251C"/>
    <w:rsid w:val="003C5994"/>
    <w:rsid w:val="003C6755"/>
    <w:rsid w:val="003D7FEB"/>
    <w:rsid w:val="003E145E"/>
    <w:rsid w:val="003E41D7"/>
    <w:rsid w:val="003E5CD3"/>
    <w:rsid w:val="003F3614"/>
    <w:rsid w:val="003F41AD"/>
    <w:rsid w:val="004015E5"/>
    <w:rsid w:val="00402E99"/>
    <w:rsid w:val="0040407A"/>
    <w:rsid w:val="00412CB9"/>
    <w:rsid w:val="0043294F"/>
    <w:rsid w:val="00440CAF"/>
    <w:rsid w:val="00450E46"/>
    <w:rsid w:val="00453422"/>
    <w:rsid w:val="00456EFC"/>
    <w:rsid w:val="00460B34"/>
    <w:rsid w:val="004617FE"/>
    <w:rsid w:val="00462611"/>
    <w:rsid w:val="00463785"/>
    <w:rsid w:val="00466A54"/>
    <w:rsid w:val="00473E17"/>
    <w:rsid w:val="00483B56"/>
    <w:rsid w:val="00485B73"/>
    <w:rsid w:val="00497962"/>
    <w:rsid w:val="004C7162"/>
    <w:rsid w:val="004D57CC"/>
    <w:rsid w:val="004E4AFA"/>
    <w:rsid w:val="00502125"/>
    <w:rsid w:val="00502BC7"/>
    <w:rsid w:val="0052153D"/>
    <w:rsid w:val="005245C8"/>
    <w:rsid w:val="00524FA5"/>
    <w:rsid w:val="0052724C"/>
    <w:rsid w:val="00543B05"/>
    <w:rsid w:val="00545CD4"/>
    <w:rsid w:val="00547789"/>
    <w:rsid w:val="00553F38"/>
    <w:rsid w:val="00556834"/>
    <w:rsid w:val="005610A1"/>
    <w:rsid w:val="00571982"/>
    <w:rsid w:val="00572C28"/>
    <w:rsid w:val="00577885"/>
    <w:rsid w:val="00594BC4"/>
    <w:rsid w:val="00596C61"/>
    <w:rsid w:val="005A5944"/>
    <w:rsid w:val="005B64AD"/>
    <w:rsid w:val="005D3745"/>
    <w:rsid w:val="005D7F38"/>
    <w:rsid w:val="005E11B2"/>
    <w:rsid w:val="005E5BBC"/>
    <w:rsid w:val="005E6864"/>
    <w:rsid w:val="00602330"/>
    <w:rsid w:val="006065A8"/>
    <w:rsid w:val="0062419D"/>
    <w:rsid w:val="00633169"/>
    <w:rsid w:val="00633FE8"/>
    <w:rsid w:val="00641761"/>
    <w:rsid w:val="0064388E"/>
    <w:rsid w:val="00644BB6"/>
    <w:rsid w:val="00654AA8"/>
    <w:rsid w:val="006569D5"/>
    <w:rsid w:val="00661633"/>
    <w:rsid w:val="0066704C"/>
    <w:rsid w:val="006824B2"/>
    <w:rsid w:val="00682538"/>
    <w:rsid w:val="006A4269"/>
    <w:rsid w:val="006A5599"/>
    <w:rsid w:val="006A660F"/>
    <w:rsid w:val="006C0F01"/>
    <w:rsid w:val="006C0FE5"/>
    <w:rsid w:val="006C2855"/>
    <w:rsid w:val="006C2A0D"/>
    <w:rsid w:val="006C310D"/>
    <w:rsid w:val="006C696E"/>
    <w:rsid w:val="00707F84"/>
    <w:rsid w:val="00710830"/>
    <w:rsid w:val="00714B14"/>
    <w:rsid w:val="00715A74"/>
    <w:rsid w:val="00716549"/>
    <w:rsid w:val="007264BB"/>
    <w:rsid w:val="0073400B"/>
    <w:rsid w:val="00742873"/>
    <w:rsid w:val="00746DC1"/>
    <w:rsid w:val="007558A4"/>
    <w:rsid w:val="00760609"/>
    <w:rsid w:val="00762A46"/>
    <w:rsid w:val="00772F33"/>
    <w:rsid w:val="007734A6"/>
    <w:rsid w:val="00773A64"/>
    <w:rsid w:val="007764D8"/>
    <w:rsid w:val="00781AEC"/>
    <w:rsid w:val="00781F4E"/>
    <w:rsid w:val="0078250B"/>
    <w:rsid w:val="00784B1C"/>
    <w:rsid w:val="007B0FDC"/>
    <w:rsid w:val="007B5E59"/>
    <w:rsid w:val="007C2E1C"/>
    <w:rsid w:val="007C4D32"/>
    <w:rsid w:val="007D0C31"/>
    <w:rsid w:val="007D16A0"/>
    <w:rsid w:val="007D1B8B"/>
    <w:rsid w:val="007E69EF"/>
    <w:rsid w:val="007E6AF0"/>
    <w:rsid w:val="00813B21"/>
    <w:rsid w:val="008141AD"/>
    <w:rsid w:val="00814A24"/>
    <w:rsid w:val="00817257"/>
    <w:rsid w:val="00820877"/>
    <w:rsid w:val="00821631"/>
    <w:rsid w:val="00834059"/>
    <w:rsid w:val="0083518B"/>
    <w:rsid w:val="00846DA9"/>
    <w:rsid w:val="00857768"/>
    <w:rsid w:val="008621E6"/>
    <w:rsid w:val="008771E5"/>
    <w:rsid w:val="00890391"/>
    <w:rsid w:val="0089579A"/>
    <w:rsid w:val="0089757E"/>
    <w:rsid w:val="008C3A46"/>
    <w:rsid w:val="008C5E8F"/>
    <w:rsid w:val="008C74BC"/>
    <w:rsid w:val="008D01C0"/>
    <w:rsid w:val="008D5305"/>
    <w:rsid w:val="008F05B8"/>
    <w:rsid w:val="008F3133"/>
    <w:rsid w:val="008F4B94"/>
    <w:rsid w:val="008F5BD7"/>
    <w:rsid w:val="008F7391"/>
    <w:rsid w:val="00905A96"/>
    <w:rsid w:val="00906BA6"/>
    <w:rsid w:val="00910B88"/>
    <w:rsid w:val="00912B35"/>
    <w:rsid w:val="009142F0"/>
    <w:rsid w:val="00914A84"/>
    <w:rsid w:val="009359AD"/>
    <w:rsid w:val="00951B69"/>
    <w:rsid w:val="0095721F"/>
    <w:rsid w:val="00957E1A"/>
    <w:rsid w:val="00970622"/>
    <w:rsid w:val="00972E90"/>
    <w:rsid w:val="009773D2"/>
    <w:rsid w:val="00986AA5"/>
    <w:rsid w:val="00987174"/>
    <w:rsid w:val="00991C43"/>
    <w:rsid w:val="0099265C"/>
    <w:rsid w:val="00996CF9"/>
    <w:rsid w:val="009A0711"/>
    <w:rsid w:val="009A4555"/>
    <w:rsid w:val="009A5813"/>
    <w:rsid w:val="009B3BC8"/>
    <w:rsid w:val="009C0777"/>
    <w:rsid w:val="009C32E4"/>
    <w:rsid w:val="009C5873"/>
    <w:rsid w:val="009C632B"/>
    <w:rsid w:val="009D1318"/>
    <w:rsid w:val="009D2723"/>
    <w:rsid w:val="009E2F44"/>
    <w:rsid w:val="009E3347"/>
    <w:rsid w:val="009E6100"/>
    <w:rsid w:val="009F4F94"/>
    <w:rsid w:val="009F71FA"/>
    <w:rsid w:val="00A05FDD"/>
    <w:rsid w:val="00A14561"/>
    <w:rsid w:val="00A251CE"/>
    <w:rsid w:val="00A31FCD"/>
    <w:rsid w:val="00A35A49"/>
    <w:rsid w:val="00A427D0"/>
    <w:rsid w:val="00A47E79"/>
    <w:rsid w:val="00A568F3"/>
    <w:rsid w:val="00A80165"/>
    <w:rsid w:val="00A94CA3"/>
    <w:rsid w:val="00A956CC"/>
    <w:rsid w:val="00AA7EC9"/>
    <w:rsid w:val="00AC430F"/>
    <w:rsid w:val="00AD1A18"/>
    <w:rsid w:val="00AD2130"/>
    <w:rsid w:val="00AE68DF"/>
    <w:rsid w:val="00AE7B78"/>
    <w:rsid w:val="00AF1815"/>
    <w:rsid w:val="00AF763E"/>
    <w:rsid w:val="00B004B7"/>
    <w:rsid w:val="00B15922"/>
    <w:rsid w:val="00B200C0"/>
    <w:rsid w:val="00B21F9F"/>
    <w:rsid w:val="00B22DED"/>
    <w:rsid w:val="00B276B3"/>
    <w:rsid w:val="00B27BE5"/>
    <w:rsid w:val="00B30D4E"/>
    <w:rsid w:val="00B33C3A"/>
    <w:rsid w:val="00B34A46"/>
    <w:rsid w:val="00B42E7F"/>
    <w:rsid w:val="00B4761E"/>
    <w:rsid w:val="00B47C7D"/>
    <w:rsid w:val="00B54DBD"/>
    <w:rsid w:val="00B55F2F"/>
    <w:rsid w:val="00B566DF"/>
    <w:rsid w:val="00B61133"/>
    <w:rsid w:val="00B721B6"/>
    <w:rsid w:val="00B76028"/>
    <w:rsid w:val="00B83E22"/>
    <w:rsid w:val="00B92BD8"/>
    <w:rsid w:val="00B97B72"/>
    <w:rsid w:val="00BA6C4D"/>
    <w:rsid w:val="00BC57F2"/>
    <w:rsid w:val="00BC58BC"/>
    <w:rsid w:val="00BC5A44"/>
    <w:rsid w:val="00BD3B7A"/>
    <w:rsid w:val="00BD577D"/>
    <w:rsid w:val="00BE1C2D"/>
    <w:rsid w:val="00BE6AAD"/>
    <w:rsid w:val="00BF403F"/>
    <w:rsid w:val="00BF51A7"/>
    <w:rsid w:val="00BF6EB6"/>
    <w:rsid w:val="00C107C5"/>
    <w:rsid w:val="00C11DA7"/>
    <w:rsid w:val="00C13C20"/>
    <w:rsid w:val="00C14BDC"/>
    <w:rsid w:val="00C35340"/>
    <w:rsid w:val="00C376C2"/>
    <w:rsid w:val="00C42810"/>
    <w:rsid w:val="00C43F05"/>
    <w:rsid w:val="00C6353A"/>
    <w:rsid w:val="00C77CA0"/>
    <w:rsid w:val="00C80257"/>
    <w:rsid w:val="00C80CA8"/>
    <w:rsid w:val="00C87DC0"/>
    <w:rsid w:val="00C92A86"/>
    <w:rsid w:val="00C97585"/>
    <w:rsid w:val="00C97BD7"/>
    <w:rsid w:val="00CC5F17"/>
    <w:rsid w:val="00CD285E"/>
    <w:rsid w:val="00CE15A1"/>
    <w:rsid w:val="00CF0C7D"/>
    <w:rsid w:val="00CF370A"/>
    <w:rsid w:val="00CF5068"/>
    <w:rsid w:val="00D05A9B"/>
    <w:rsid w:val="00D12572"/>
    <w:rsid w:val="00D16F62"/>
    <w:rsid w:val="00D24422"/>
    <w:rsid w:val="00D25026"/>
    <w:rsid w:val="00D401B7"/>
    <w:rsid w:val="00D4279B"/>
    <w:rsid w:val="00D50217"/>
    <w:rsid w:val="00D60524"/>
    <w:rsid w:val="00D60D3C"/>
    <w:rsid w:val="00D63392"/>
    <w:rsid w:val="00D639D9"/>
    <w:rsid w:val="00D73D8D"/>
    <w:rsid w:val="00D92C67"/>
    <w:rsid w:val="00D96BC9"/>
    <w:rsid w:val="00DA2C88"/>
    <w:rsid w:val="00DA7FF1"/>
    <w:rsid w:val="00DB0C39"/>
    <w:rsid w:val="00DB1CB6"/>
    <w:rsid w:val="00DB4A17"/>
    <w:rsid w:val="00DB7B56"/>
    <w:rsid w:val="00DC63B4"/>
    <w:rsid w:val="00DD0451"/>
    <w:rsid w:val="00DD0742"/>
    <w:rsid w:val="00DF0D16"/>
    <w:rsid w:val="00DF5B39"/>
    <w:rsid w:val="00E07E54"/>
    <w:rsid w:val="00E10F5C"/>
    <w:rsid w:val="00E12FF5"/>
    <w:rsid w:val="00E169EB"/>
    <w:rsid w:val="00E20333"/>
    <w:rsid w:val="00E228CE"/>
    <w:rsid w:val="00E25430"/>
    <w:rsid w:val="00E36383"/>
    <w:rsid w:val="00E400A1"/>
    <w:rsid w:val="00E408E6"/>
    <w:rsid w:val="00E43838"/>
    <w:rsid w:val="00E4714C"/>
    <w:rsid w:val="00E472FA"/>
    <w:rsid w:val="00E50128"/>
    <w:rsid w:val="00E51D8E"/>
    <w:rsid w:val="00E608C9"/>
    <w:rsid w:val="00E64948"/>
    <w:rsid w:val="00E76433"/>
    <w:rsid w:val="00E805FD"/>
    <w:rsid w:val="00E90B79"/>
    <w:rsid w:val="00E91A06"/>
    <w:rsid w:val="00E96A00"/>
    <w:rsid w:val="00EA5326"/>
    <w:rsid w:val="00EA6F33"/>
    <w:rsid w:val="00EA7130"/>
    <w:rsid w:val="00EC5F9E"/>
    <w:rsid w:val="00ED3B42"/>
    <w:rsid w:val="00ED6735"/>
    <w:rsid w:val="00ED6A22"/>
    <w:rsid w:val="00EE10EB"/>
    <w:rsid w:val="00EF3625"/>
    <w:rsid w:val="00F01A17"/>
    <w:rsid w:val="00F021FD"/>
    <w:rsid w:val="00F1380C"/>
    <w:rsid w:val="00F150E5"/>
    <w:rsid w:val="00F15C05"/>
    <w:rsid w:val="00F37022"/>
    <w:rsid w:val="00F37057"/>
    <w:rsid w:val="00F4060E"/>
    <w:rsid w:val="00F42B9A"/>
    <w:rsid w:val="00F47B31"/>
    <w:rsid w:val="00F534F5"/>
    <w:rsid w:val="00F53F71"/>
    <w:rsid w:val="00F67F9C"/>
    <w:rsid w:val="00F71A15"/>
    <w:rsid w:val="00F74C76"/>
    <w:rsid w:val="00F82A97"/>
    <w:rsid w:val="00F92E07"/>
    <w:rsid w:val="00F96BC2"/>
    <w:rsid w:val="00F96C6A"/>
    <w:rsid w:val="00FA0AFD"/>
    <w:rsid w:val="00FA1B68"/>
    <w:rsid w:val="00FB1F31"/>
    <w:rsid w:val="00FC154F"/>
    <w:rsid w:val="00FD3CCF"/>
    <w:rsid w:val="00FE08CE"/>
    <w:rsid w:val="00FE2FEB"/>
    <w:rsid w:val="00FE59F3"/>
    <w:rsid w:val="00FE6F59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Pamela Dobson</cp:lastModifiedBy>
  <cp:revision>8</cp:revision>
  <cp:lastPrinted>2022-10-15T10:00:00Z</cp:lastPrinted>
  <dcterms:created xsi:type="dcterms:W3CDTF">2025-05-19T10:04:00Z</dcterms:created>
  <dcterms:modified xsi:type="dcterms:W3CDTF">2025-06-30T15:08:00Z</dcterms:modified>
</cp:coreProperties>
</file>